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33" w:rsidRPr="00646653" w:rsidRDefault="00683133" w:rsidP="00683133">
      <w:pPr>
        <w:autoSpaceDE w:val="0"/>
        <w:autoSpaceDN w:val="0"/>
        <w:adjustRightInd w:val="0"/>
        <w:spacing w:before="360"/>
        <w:ind w:right="-82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953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ГЛАВА ТУЖИНСКОГО МУНИЦИПАЛЬНОГО РАЙОНА</w:t>
      </w:r>
    </w:p>
    <w:p w:rsidR="00683133" w:rsidRPr="00A675FE" w:rsidRDefault="00683133" w:rsidP="00683133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683133" w:rsidRPr="00A675FE" w:rsidRDefault="00683133" w:rsidP="0068313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</w:t>
      </w:r>
      <w:r w:rsidRPr="00A675FE">
        <w:rPr>
          <w:rFonts w:ascii="Times New Roman" w:hAnsi="Times New Roman" w:cs="Times New Roman"/>
          <w:sz w:val="32"/>
          <w:szCs w:val="32"/>
        </w:rPr>
        <w:t>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3"/>
        <w:gridCol w:w="3265"/>
        <w:gridCol w:w="1749"/>
      </w:tblGrid>
      <w:tr w:rsidR="00683133" w:rsidTr="00F327F5">
        <w:tc>
          <w:tcPr>
            <w:tcW w:w="1893" w:type="dxa"/>
            <w:tcBorders>
              <w:bottom w:val="single" w:sz="4" w:space="0" w:color="auto"/>
            </w:tcBorders>
          </w:tcPr>
          <w:p w:rsidR="00683133" w:rsidRPr="00853A9B" w:rsidRDefault="00BD7522" w:rsidP="00BD7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2663" w:type="dxa"/>
            <w:tcBorders>
              <w:bottom w:val="nil"/>
            </w:tcBorders>
          </w:tcPr>
          <w:p w:rsidR="00683133" w:rsidRPr="00853A9B" w:rsidRDefault="00683133" w:rsidP="00F14B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bottom w:val="nil"/>
            </w:tcBorders>
          </w:tcPr>
          <w:p w:rsidR="00683133" w:rsidRPr="00853A9B" w:rsidRDefault="00683133" w:rsidP="00F14B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683133" w:rsidRPr="00853A9B" w:rsidRDefault="00BD7522" w:rsidP="00BD7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83133" w:rsidRPr="00F327F5" w:rsidRDefault="00F327F5" w:rsidP="00F327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7F5">
        <w:rPr>
          <w:rStyle w:val="consplusnormal0"/>
          <w:rFonts w:ascii="Times New Roman" w:hAnsi="Times New Roman" w:cs="Times New Roman"/>
          <w:b w:val="0"/>
          <w:color w:val="000000"/>
          <w:sz w:val="28"/>
          <w:szCs w:val="28"/>
        </w:rPr>
        <w:t>пгт Тужа</w:t>
      </w:r>
    </w:p>
    <w:p w:rsidR="00683133" w:rsidRPr="00683133" w:rsidRDefault="00683133" w:rsidP="000D6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</w:t>
      </w:r>
      <w:r w:rsidR="000D6E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, и членов их семей</w:t>
      </w:r>
      <w:r w:rsidR="00253C8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D6EF6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6831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158C9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2158C9">
          <w:rPr>
            <w:rFonts w:ascii="Times New Roman" w:hAnsi="Times New Roman" w:cs="Times New Roman"/>
            <w:sz w:val="28"/>
            <w:szCs w:val="28"/>
          </w:rPr>
          <w:t>частью 4.3 статьи 12.1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158C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613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158C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Г</w:t>
      </w:r>
      <w:r w:rsidRPr="00683133">
        <w:rPr>
          <w:rFonts w:ascii="Times New Roman" w:hAnsi="Times New Roman" w:cs="Times New Roman"/>
          <w:sz w:val="28"/>
          <w:szCs w:val="28"/>
        </w:rPr>
        <w:t xml:space="preserve">убернатора Кировской области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14.03.2017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48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</w:t>
      </w:r>
      <w:r w:rsidR="002158C9">
        <w:rPr>
          <w:rFonts w:ascii="Times New Roman" w:hAnsi="Times New Roman" w:cs="Times New Roman"/>
          <w:sz w:val="28"/>
          <w:szCs w:val="28"/>
        </w:rPr>
        <w:t>»:</w:t>
      </w:r>
    </w:p>
    <w:p w:rsidR="00683133" w:rsidRPr="00683133" w:rsidRDefault="00683133" w:rsidP="003764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3764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7643F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</w:t>
      </w:r>
      <w:r w:rsidR="0037643F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и членов их семей на </w:t>
      </w:r>
      <w:r w:rsidR="0037643F">
        <w:rPr>
          <w:rFonts w:ascii="Times New Roman" w:hAnsi="Times New Roman" w:cs="Times New Roman"/>
          <w:sz w:val="28"/>
          <w:szCs w:val="28"/>
        </w:rPr>
        <w:t>официальном сайте 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683133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>согласно приложению.</w:t>
      </w:r>
    </w:p>
    <w:p w:rsidR="00FC5159" w:rsidRPr="004B29E2" w:rsidRDefault="002F3E53" w:rsidP="00FC5159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C5159" w:rsidRPr="004B29E2">
        <w:rPr>
          <w:rFonts w:ascii="Times New Roman" w:hAnsi="Times New Roman" w:cs="Times New Roman"/>
          <w:sz w:val="28"/>
          <w:szCs w:val="28"/>
        </w:rPr>
        <w:t>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</w:p>
    <w:p w:rsidR="00994814" w:rsidRDefault="00994814" w:rsidP="00994814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жинского </w:t>
      </w:r>
    </w:p>
    <w:p w:rsidR="00994814" w:rsidRPr="00683133" w:rsidRDefault="00994814" w:rsidP="00994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C1AA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а       Л.В. Бледных</w:t>
      </w:r>
    </w:p>
    <w:p w:rsidR="00240553" w:rsidRDefault="00240553" w:rsidP="00240553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  <w:sectPr w:rsidR="00240553" w:rsidSect="002F3E53">
          <w:headerReference w:type="default" r:id="rId12"/>
          <w:pgSz w:w="11906" w:h="16838" w:code="9"/>
          <w:pgMar w:top="1559" w:right="851" w:bottom="1134" w:left="1701" w:header="709" w:footer="709" w:gutter="0"/>
          <w:cols w:space="708"/>
          <w:docGrid w:linePitch="360"/>
        </w:sect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E1C72" w:rsidRDefault="006E1C72" w:rsidP="006E1C72">
      <w:pPr>
        <w:ind w:left="5103"/>
        <w:rPr>
          <w:sz w:val="28"/>
          <w:szCs w:val="28"/>
        </w:r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E1C72" w:rsidRDefault="006E1C72" w:rsidP="006E1C72">
      <w:pPr>
        <w:ind w:left="5103"/>
        <w:rPr>
          <w:sz w:val="28"/>
          <w:szCs w:val="28"/>
        </w:r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распоряжением главы Тужинского муниципального района</w:t>
      </w: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870">
        <w:rPr>
          <w:sz w:val="28"/>
          <w:szCs w:val="28"/>
        </w:rPr>
        <w:t>19.04.2021</w:t>
      </w:r>
      <w:r>
        <w:rPr>
          <w:sz w:val="28"/>
          <w:szCs w:val="28"/>
        </w:rPr>
        <w:t xml:space="preserve"> №</w:t>
      </w:r>
      <w:r w:rsidR="00587752">
        <w:rPr>
          <w:sz w:val="28"/>
          <w:szCs w:val="28"/>
        </w:rPr>
        <w:t xml:space="preserve"> </w:t>
      </w:r>
      <w:r w:rsidR="00B21870">
        <w:rPr>
          <w:sz w:val="28"/>
          <w:szCs w:val="28"/>
        </w:rPr>
        <w:t>5</w:t>
      </w:r>
    </w:p>
    <w:p w:rsidR="00587752" w:rsidRPr="00683133" w:rsidRDefault="00587752" w:rsidP="00587752">
      <w:pPr>
        <w:pStyle w:val="ConsPlusTitle"/>
        <w:spacing w:before="8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935E74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размещения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лиц, замещающих муниципальные должности, и членов их семей на официальном сайте 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администрации </w:t>
      </w:r>
      <w:r w:rsidR="0035684C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, их супруг (супругов)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информационно-телекоммуникационной сети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Интернет</w:t>
      </w:r>
      <w:r w:rsidR="00827ABE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="00827ABE">
        <w:rPr>
          <w:rFonts w:ascii="Times New Roman" w:hAnsi="Times New Roman" w:cs="Times New Roman"/>
          <w:sz w:val="28"/>
          <w:szCs w:val="28"/>
        </w:rPr>
        <w:t>на официальном сайте администрации Тужинского муниципального района</w:t>
      </w:r>
      <w:r w:rsidR="00827ABE"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(далее - официальный сайт) и представлению этих сведений общероссийским средствам массовой информации для опубликования в связи с их запросами, если федеральными законам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Копии сведений, представляемых лицами, замещающими муниципальные должности, в соответствии с </w:t>
      </w:r>
      <w:hyperlink r:id="rId13" w:history="1">
        <w:r w:rsidRPr="00827A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7ABE">
        <w:rPr>
          <w:rFonts w:ascii="Times New Roman" w:hAnsi="Times New Roman" w:cs="Times New Roman"/>
          <w:sz w:val="28"/>
          <w:szCs w:val="28"/>
        </w:rPr>
        <w:t xml:space="preserve"> К</w:t>
      </w:r>
      <w:r w:rsidRPr="00683133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03.08.2017 </w:t>
      </w:r>
      <w:r w:rsidR="00827ABE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94-ЗО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 xml:space="preserve">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>должности, сведений о доходах, расходах, об имуществе и обязательствах имущественного характера и проверки их достоверности и полноты</w:t>
      </w:r>
      <w:r w:rsidR="000E4DF3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предоставляются лицами, замещающими муниципальные должности, </w:t>
      </w:r>
      <w:r w:rsidR="000E4DF3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в </w:t>
      </w:r>
      <w:r w:rsidR="000E4DF3">
        <w:rPr>
          <w:rFonts w:ascii="Times New Roman" w:hAnsi="Times New Roman" w:cs="Times New Roman"/>
          <w:sz w:val="28"/>
          <w:szCs w:val="28"/>
        </w:rPr>
        <w:t>отдел организационно-правовой и кадровой работы администрации Тужинского муниц</w:t>
      </w:r>
      <w:r w:rsidR="00CC1AA4">
        <w:rPr>
          <w:rFonts w:ascii="Times New Roman" w:hAnsi="Times New Roman" w:cs="Times New Roman"/>
          <w:sz w:val="28"/>
          <w:szCs w:val="28"/>
        </w:rPr>
        <w:t>и</w:t>
      </w:r>
      <w:r w:rsidR="000E4DF3">
        <w:rPr>
          <w:rFonts w:ascii="Times New Roman" w:hAnsi="Times New Roman" w:cs="Times New Roman"/>
          <w:sz w:val="28"/>
          <w:szCs w:val="28"/>
        </w:rPr>
        <w:t>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в целях размещения на официальном сайте и представления средствам массовой информации для опубликования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683133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у, замещающему муниципальную должность, его супруге (супругу)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м детям на праве собственности или находящихся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их пользовании, с указанием вида, площади и страны расположения каждого из таких объектов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683133" w:rsidRPr="00683133" w:rsidRDefault="00694C81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81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,), цифровых финансовых активов, цифровой валюты, если общая сумма таких </w:t>
      </w:r>
      <w:r w:rsidRPr="00694C81">
        <w:rPr>
          <w:rFonts w:ascii="Times New Roman" w:hAnsi="Times New Roman" w:cs="Times New Roman"/>
          <w:sz w:val="28"/>
          <w:szCs w:val="28"/>
        </w:rPr>
        <w:lastRenderedPageBreak/>
        <w:t>сделок (сумма такой сделки)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рядка)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и иных членов семьи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>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D81B0B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5. </w:t>
      </w:r>
      <w:r w:rsidR="00D81B0B" w:rsidRPr="00D81B0B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D81B0B">
        <w:rPr>
          <w:rFonts w:ascii="Times New Roman" w:hAnsi="Times New Roman" w:cs="Times New Roman"/>
          <w:sz w:val="28"/>
          <w:szCs w:val="28"/>
        </w:rPr>
        <w:t>ом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81B0B">
        <w:rPr>
          <w:rFonts w:ascii="Times New Roman" w:hAnsi="Times New Roman" w:cs="Times New Roman"/>
          <w:sz w:val="28"/>
          <w:szCs w:val="28"/>
        </w:rPr>
        <w:t>е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</w:t>
      </w:r>
      <w:r w:rsidR="00D81B0B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BD453F"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D453F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D453F">
        <w:rPr>
          <w:rFonts w:ascii="Times New Roman" w:hAnsi="Times New Roman" w:cs="Times New Roman"/>
          <w:sz w:val="28"/>
          <w:szCs w:val="28"/>
        </w:rPr>
        <w:t>2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ведущим специалистом отдела организаци</w:t>
      </w:r>
      <w:r w:rsidR="007F1EB0">
        <w:rPr>
          <w:rFonts w:ascii="Times New Roman" w:hAnsi="Times New Roman" w:cs="Times New Roman"/>
          <w:sz w:val="28"/>
          <w:szCs w:val="28"/>
        </w:rPr>
        <w:t>онно-правовой и кадровой работы администрации Тужинского муниципального района</w:t>
      </w:r>
      <w:r w:rsidR="003F355C">
        <w:rPr>
          <w:rFonts w:ascii="Times New Roman" w:hAnsi="Times New Roman" w:cs="Times New Roman"/>
          <w:sz w:val="28"/>
          <w:szCs w:val="28"/>
        </w:rPr>
        <w:t xml:space="preserve"> (далее – ведущий специалист)</w:t>
      </w:r>
      <w:r w:rsidR="007F1EB0">
        <w:rPr>
          <w:rFonts w:ascii="Times New Roman" w:hAnsi="Times New Roman" w:cs="Times New Roman"/>
          <w:sz w:val="28"/>
          <w:szCs w:val="28"/>
        </w:rPr>
        <w:t>.</w:t>
      </w:r>
    </w:p>
    <w:p w:rsidR="00683133" w:rsidRPr="00683133" w:rsidRDefault="00D81B0B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27D2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683133" w:rsidRPr="00683133">
        <w:rPr>
          <w:rFonts w:ascii="Times New Roman" w:hAnsi="Times New Roman" w:cs="Times New Roman"/>
          <w:sz w:val="28"/>
          <w:szCs w:val="28"/>
        </w:rPr>
        <w:t>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проса </w:t>
      </w:r>
      <w:r w:rsidR="003527D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общероссийского средства массовой информации обеспечивает представление ему сведений, указанных в </w:t>
      </w:r>
      <w:hyperlink w:anchor="P54" w:history="1">
        <w:r w:rsidRPr="007F1EB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 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.</w:t>
      </w:r>
    </w:p>
    <w:p w:rsid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6. </w:t>
      </w:r>
      <w:r w:rsidR="003F355C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632F1">
        <w:rPr>
          <w:rFonts w:ascii="Times New Roman" w:hAnsi="Times New Roman" w:cs="Times New Roman"/>
          <w:sz w:val="28"/>
          <w:szCs w:val="28"/>
        </w:rPr>
        <w:t>,</w:t>
      </w:r>
      <w:r w:rsidR="003F355C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>обеспечивающи</w:t>
      </w:r>
      <w:r w:rsidR="002632F1">
        <w:rPr>
          <w:rFonts w:ascii="Times New Roman" w:hAnsi="Times New Roman" w:cs="Times New Roman"/>
          <w:sz w:val="28"/>
          <w:szCs w:val="28"/>
        </w:rPr>
        <w:t>й</w:t>
      </w:r>
      <w:r w:rsidRPr="00683133">
        <w:rPr>
          <w:rFonts w:ascii="Times New Roman" w:hAnsi="Times New Roman" w:cs="Times New Roman"/>
          <w:sz w:val="28"/>
          <w:szCs w:val="28"/>
        </w:rPr>
        <w:t xml:space="preserve"> размещение сведений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2632F1">
        <w:rPr>
          <w:rFonts w:ascii="Times New Roman" w:hAnsi="Times New Roman" w:cs="Times New Roman"/>
          <w:sz w:val="28"/>
          <w:szCs w:val="28"/>
        </w:rPr>
        <w:t>е</w:t>
      </w:r>
      <w:r w:rsidRPr="00683133">
        <w:rPr>
          <w:rFonts w:ascii="Times New Roman" w:hAnsi="Times New Roman" w:cs="Times New Roman"/>
          <w:sz w:val="28"/>
          <w:szCs w:val="28"/>
        </w:rPr>
        <w:t xml:space="preserve">т в соответствии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тветственность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127F7" w:rsidRPr="00683133" w:rsidRDefault="00217B17" w:rsidP="006127F7">
      <w:pPr>
        <w:pStyle w:val="ConsPlusNormal"/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521D" w:rsidRPr="00683133" w:rsidRDefault="009F521D" w:rsidP="006127F7">
      <w:pPr>
        <w:spacing w:line="360" w:lineRule="auto"/>
        <w:ind w:firstLine="709"/>
        <w:rPr>
          <w:sz w:val="28"/>
          <w:szCs w:val="28"/>
        </w:rPr>
      </w:pPr>
    </w:p>
    <w:sectPr w:rsidR="009F521D" w:rsidRPr="00683133" w:rsidSect="002F3E53">
      <w:pgSz w:w="11906" w:h="16838" w:code="9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7A" w:rsidRDefault="0009597A" w:rsidP="00010C90">
      <w:r>
        <w:separator/>
      </w:r>
    </w:p>
  </w:endnote>
  <w:endnote w:type="continuationSeparator" w:id="1">
    <w:p w:rsidR="0009597A" w:rsidRDefault="0009597A" w:rsidP="00010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7A" w:rsidRDefault="0009597A" w:rsidP="00010C90">
      <w:r>
        <w:separator/>
      </w:r>
    </w:p>
  </w:footnote>
  <w:footnote w:type="continuationSeparator" w:id="1">
    <w:p w:rsidR="0009597A" w:rsidRDefault="0009597A" w:rsidP="00010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90" w:rsidRPr="00010C90" w:rsidRDefault="00010C90" w:rsidP="00010C9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13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0C90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84B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97A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6EF6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4DF3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3CD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08D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58C9"/>
    <w:rsid w:val="002162B5"/>
    <w:rsid w:val="00216A23"/>
    <w:rsid w:val="00216A26"/>
    <w:rsid w:val="00216F6F"/>
    <w:rsid w:val="00217097"/>
    <w:rsid w:val="00217445"/>
    <w:rsid w:val="002175B8"/>
    <w:rsid w:val="00217B17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553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C85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2F1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3E53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7D2"/>
    <w:rsid w:val="00352C2D"/>
    <w:rsid w:val="00353A60"/>
    <w:rsid w:val="00354A13"/>
    <w:rsid w:val="00355A12"/>
    <w:rsid w:val="003566A9"/>
    <w:rsid w:val="0035684C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43F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71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55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693B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752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2BE4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BDB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27F7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86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133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7AB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C81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72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949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10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73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A1D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1EB0"/>
    <w:rsid w:val="007F2089"/>
    <w:rsid w:val="007F2360"/>
    <w:rsid w:val="007F2610"/>
    <w:rsid w:val="007F2CE5"/>
    <w:rsid w:val="007F3A1B"/>
    <w:rsid w:val="007F4963"/>
    <w:rsid w:val="007F4F37"/>
    <w:rsid w:val="007F4FBC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BE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BF8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5E74"/>
    <w:rsid w:val="00936694"/>
    <w:rsid w:val="00936749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9C0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814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1D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12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870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362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53F"/>
    <w:rsid w:val="00BD4C30"/>
    <w:rsid w:val="00BD5B1C"/>
    <w:rsid w:val="00BD5DAE"/>
    <w:rsid w:val="00BD61AF"/>
    <w:rsid w:val="00BD65CC"/>
    <w:rsid w:val="00BD6665"/>
    <w:rsid w:val="00BD6A3C"/>
    <w:rsid w:val="00BD7522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3864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7008"/>
    <w:rsid w:val="00CC0A84"/>
    <w:rsid w:val="00CC157C"/>
    <w:rsid w:val="00CC1AA4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30A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4D2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B0B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2C9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AB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6ABA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7F5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159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3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13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683133"/>
  </w:style>
  <w:style w:type="paragraph" w:styleId="a3">
    <w:name w:val="List Paragraph"/>
    <w:basedOn w:val="a"/>
    <w:uiPriority w:val="34"/>
    <w:qFormat/>
    <w:rsid w:val="00705949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706AEA84CC04F56023A45ED5BE6902855E14E37ACA634873AE7FEFB9A495C5F2DF39209812B9D2E6D6AA78B75A39661EN62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706AEA84CC04F56023A45ED5BE6902855E14E37AC96B4B77A87FEFB9A495C5F2DF39209812B9D2E6D6AA78B75A39661EN62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706AEA84CC04F56023BA53C3D2350B86524AE97AC9681E2CF879B8E6F49390B29F3F75C956ECDBE4D9E029F7113667187D9261B2F3131ANF2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06AEA84CC04F56023BA53C3D2350B865042E679C6681E2CF879B8E6F49390B29F3F75CE5EE78BB696E175B2402566187D9065AENF2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4CBD-5677-40F7-8132-3F7B9566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Администрация-ПК</cp:lastModifiedBy>
  <cp:revision>7</cp:revision>
  <cp:lastPrinted>2021-04-19T07:30:00Z</cp:lastPrinted>
  <dcterms:created xsi:type="dcterms:W3CDTF">2021-04-20T06:23:00Z</dcterms:created>
  <dcterms:modified xsi:type="dcterms:W3CDTF">2021-04-23T07:40:00Z</dcterms:modified>
</cp:coreProperties>
</file>